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1E23B8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7368674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665E3E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</w:t>
      </w:r>
      <w:r w:rsidR="00687FF5">
        <w:rPr>
          <w:rFonts w:ascii="Calibri" w:hAnsi="Calibri"/>
          <w:sz w:val="22"/>
          <w:szCs w:val="22"/>
        </w:rPr>
        <w:t>9</w:t>
      </w:r>
      <w:r w:rsidRPr="00665E3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606EFB">
        <w:rPr>
          <w:rFonts w:ascii="Calibri" w:hAnsi="Calibri"/>
          <w:sz w:val="22"/>
          <w:szCs w:val="22"/>
        </w:rPr>
        <w:t xml:space="preserve">May </w:t>
      </w:r>
      <w:r w:rsidR="00606EFB" w:rsidRPr="00CE6312">
        <w:rPr>
          <w:rFonts w:ascii="Calibri" w:hAnsi="Calibri"/>
          <w:sz w:val="22"/>
          <w:szCs w:val="22"/>
        </w:rPr>
        <w:t>2018</w:t>
      </w:r>
    </w:p>
    <w:tbl>
      <w:tblPr>
        <w:tblW w:w="10291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9"/>
        <w:gridCol w:w="642"/>
      </w:tblGrid>
      <w:tr w:rsidR="00606EFB" w:rsidRPr="00A20A9B" w:rsidTr="00606EFB">
        <w:trPr>
          <w:trHeight w:val="2985"/>
        </w:trPr>
        <w:tc>
          <w:tcPr>
            <w:tcW w:w="9649" w:type="dxa"/>
          </w:tcPr>
          <w:tbl>
            <w:tblPr>
              <w:tblW w:w="9479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387"/>
              <w:gridCol w:w="5092"/>
            </w:tblGrid>
            <w:tr w:rsidR="00606EFB" w:rsidRPr="00A20A9B" w:rsidTr="00606EFB">
              <w:trPr>
                <w:trHeight w:val="271"/>
              </w:trPr>
              <w:tc>
                <w:tcPr>
                  <w:tcW w:w="4387" w:type="dxa"/>
                </w:tcPr>
                <w:p w:rsidR="00606EFB" w:rsidRDefault="00606EFB" w:rsidP="00606EFB">
                  <w:pPr>
                    <w:pStyle w:val="Head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ar Parent/Guardian,</w:t>
                  </w:r>
                </w:p>
                <w:p w:rsidR="00606EFB" w:rsidRPr="00A20A9B" w:rsidRDefault="00606EFB" w:rsidP="00F6362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092" w:type="dxa"/>
                  <w:vAlign w:val="center"/>
                </w:tcPr>
                <w:p w:rsidR="00606EFB" w:rsidRPr="00A20A9B" w:rsidRDefault="00606EFB" w:rsidP="00F6362F">
                  <w:pPr>
                    <w:pStyle w:val="Heading3"/>
                    <w:jc w:val="right"/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606EFB" w:rsidRPr="00A20A9B" w:rsidRDefault="00606EFB" w:rsidP="00F6362F">
            <w:pPr>
              <w:pStyle w:val="Header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morable Experience: Eden Camp</w:t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 w:rsidR="00665E3E">
              <w:rPr>
                <w:rFonts w:ascii="Calibri" w:hAnsi="Calibri"/>
                <w:b/>
                <w:bCs/>
                <w:sz w:val="22"/>
                <w:szCs w:val="22"/>
              </w:rPr>
              <w:t>04</w:t>
            </w:r>
            <w:r w:rsidR="00665E3E" w:rsidRPr="00665E3E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665E3E">
              <w:rPr>
                <w:rFonts w:ascii="Calibri" w:hAnsi="Calibri"/>
                <w:b/>
                <w:bCs/>
                <w:sz w:val="22"/>
                <w:szCs w:val="22"/>
              </w:rPr>
              <w:t xml:space="preserve"> Jun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2018</w:t>
            </w:r>
          </w:p>
          <w:p w:rsidR="00606EFB" w:rsidRPr="00A20A9B" w:rsidRDefault="00606EFB" w:rsidP="00F6362F">
            <w:pPr>
              <w:pStyle w:val="Header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ve School 8.30 AM - Return at 4.30</w:t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 xml:space="preserve"> PM</w:t>
            </w: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 you may already be aware, Year 5 and 6 have recently started a new and exciting historical topic called “A Child’s War.”  As a part of this, we have decided to extend our unders</w:t>
            </w:r>
            <w:r w:rsidR="00665E3E">
              <w:rPr>
                <w:rFonts w:ascii="Calibri" w:hAnsi="Calibri"/>
                <w:sz w:val="22"/>
                <w:szCs w:val="22"/>
              </w:rPr>
              <w:t>tanding by visiting Eden Camp,</w:t>
            </w:r>
            <w:r w:rsidR="007D53E4">
              <w:rPr>
                <w:rFonts w:ascii="Calibri" w:hAnsi="Calibri"/>
                <w:sz w:val="22"/>
                <w:szCs w:val="22"/>
              </w:rPr>
              <w:t xml:space="preserve"> whi</w:t>
            </w:r>
            <w:r w:rsidR="0037598A">
              <w:rPr>
                <w:rFonts w:ascii="Calibri" w:hAnsi="Calibri"/>
                <w:sz w:val="22"/>
                <w:szCs w:val="22"/>
              </w:rPr>
              <w:t>ch will aid us in our writing, h</w:t>
            </w:r>
            <w:r w:rsidR="007D53E4">
              <w:rPr>
                <w:rFonts w:ascii="Calibri" w:hAnsi="Calibri"/>
                <w:sz w:val="22"/>
                <w:szCs w:val="22"/>
              </w:rPr>
              <w:t xml:space="preserve">istory and </w:t>
            </w:r>
            <w:r w:rsidR="0037598A">
              <w:rPr>
                <w:rFonts w:ascii="Calibri" w:hAnsi="Calibri"/>
                <w:sz w:val="22"/>
                <w:szCs w:val="22"/>
              </w:rPr>
              <w:t>g</w:t>
            </w:r>
            <w:r w:rsidR="007D53E4">
              <w:rPr>
                <w:rFonts w:ascii="Calibri" w:hAnsi="Calibri"/>
                <w:sz w:val="22"/>
                <w:szCs w:val="22"/>
              </w:rPr>
              <w:t>eography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trip is </w:t>
            </w:r>
            <w:r w:rsidR="0037598A">
              <w:rPr>
                <w:rFonts w:ascii="Calibri" w:hAnsi="Calibri"/>
                <w:sz w:val="22"/>
                <w:szCs w:val="22"/>
              </w:rPr>
              <w:t>being</w:t>
            </w:r>
            <w:r>
              <w:rPr>
                <w:rFonts w:ascii="Calibri" w:hAnsi="Calibri"/>
                <w:sz w:val="22"/>
                <w:szCs w:val="22"/>
              </w:rPr>
              <w:t xml:space="preserve"> subsidised by school, </w:t>
            </w:r>
            <w:r w:rsidR="00665E3E">
              <w:rPr>
                <w:rFonts w:ascii="Calibri" w:hAnsi="Calibri"/>
                <w:sz w:val="22"/>
                <w:szCs w:val="22"/>
              </w:rPr>
              <w:t xml:space="preserve">costing the school £479, equating to </w:t>
            </w:r>
            <w:r w:rsidR="001E23B8">
              <w:rPr>
                <w:rFonts w:ascii="Calibri" w:hAnsi="Calibri"/>
                <w:sz w:val="22"/>
                <w:szCs w:val="22"/>
              </w:rPr>
              <w:t>£</w:t>
            </w:r>
            <w:r w:rsidR="00665E3E">
              <w:rPr>
                <w:rFonts w:ascii="Calibri" w:hAnsi="Calibri"/>
                <w:sz w:val="22"/>
                <w:szCs w:val="22"/>
              </w:rPr>
              <w:t xml:space="preserve">11.68 per pupil, </w:t>
            </w:r>
            <w:r>
              <w:rPr>
                <w:rFonts w:ascii="Calibri" w:hAnsi="Calibri"/>
                <w:sz w:val="22"/>
                <w:szCs w:val="22"/>
              </w:rPr>
              <w:t xml:space="preserve">we </w:t>
            </w:r>
            <w:r w:rsidR="00665E3E">
              <w:rPr>
                <w:rFonts w:ascii="Calibri" w:hAnsi="Calibri"/>
                <w:sz w:val="22"/>
                <w:szCs w:val="22"/>
              </w:rPr>
              <w:t xml:space="preserve">therefore ask for </w:t>
            </w:r>
            <w:r>
              <w:rPr>
                <w:rFonts w:ascii="Calibri" w:hAnsi="Calibri"/>
                <w:sz w:val="22"/>
                <w:szCs w:val="22"/>
              </w:rPr>
              <w:t>a £</w:t>
            </w:r>
            <w:r w:rsidR="0037598A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 xml:space="preserve"> contr</w:t>
            </w:r>
            <w:r w:rsidR="00665E3E">
              <w:rPr>
                <w:rFonts w:ascii="Calibri" w:hAnsi="Calibri"/>
                <w:sz w:val="22"/>
                <w:szCs w:val="22"/>
              </w:rPr>
              <w:t>ibution (per child) from parent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complete and return the slip below to school before </w:t>
            </w:r>
            <w:r w:rsidR="0037598A">
              <w:rPr>
                <w:rFonts w:ascii="Calibri" w:hAnsi="Calibri"/>
                <w:b/>
                <w:sz w:val="22"/>
                <w:szCs w:val="22"/>
              </w:rPr>
              <w:t xml:space="preserve">Wednesday </w:t>
            </w:r>
            <w:r w:rsidR="00665E3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7598A">
              <w:rPr>
                <w:rFonts w:ascii="Calibri" w:hAnsi="Calibri"/>
                <w:b/>
                <w:sz w:val="22"/>
                <w:szCs w:val="22"/>
              </w:rPr>
              <w:t>3rd</w:t>
            </w:r>
            <w:r w:rsidR="00665E3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D53E4">
              <w:rPr>
                <w:rFonts w:ascii="Calibri" w:hAnsi="Calibri"/>
                <w:b/>
                <w:sz w:val="22"/>
                <w:szCs w:val="22"/>
              </w:rPr>
              <w:t>May</w:t>
            </w:r>
            <w:r>
              <w:rPr>
                <w:rFonts w:ascii="Calibri" w:hAnsi="Calibri"/>
                <w:sz w:val="22"/>
                <w:szCs w:val="22"/>
              </w:rPr>
              <w:t xml:space="preserve">, if you wish for your child to attend this trip. </w:t>
            </w:r>
            <w:bookmarkStart w:id="0" w:name="_GoBack"/>
            <w:bookmarkEnd w:id="0"/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 xml:space="preserve">Yours </w:t>
            </w:r>
            <w:r>
              <w:rPr>
                <w:rFonts w:ascii="Calibri" w:hAnsi="Calibri"/>
                <w:sz w:val="22"/>
                <w:szCs w:val="22"/>
              </w:rPr>
              <w:t>Faithfully,</w:t>
            </w: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Miss Snowdon</w:t>
            </w:r>
          </w:p>
          <w:p w:rsidR="00606EF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Visit Leader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212B70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22"/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>----------------------------------------------------------------------------------------------------------------------------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----------</w:t>
            </w:r>
          </w:p>
          <w:p w:rsidR="00665E3E" w:rsidRPr="00A20A9B" w:rsidRDefault="00665E3E" w:rsidP="00665E3E">
            <w:pPr>
              <w:pStyle w:val="Header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morable Experience: Eden Camp</w:t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4</w:t>
            </w:r>
            <w:r w:rsidRPr="00665E3E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June 2018</w:t>
            </w:r>
          </w:p>
          <w:p w:rsidR="00665E3E" w:rsidRPr="00A20A9B" w:rsidRDefault="00665E3E" w:rsidP="00665E3E">
            <w:pPr>
              <w:pStyle w:val="Header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eave School 8.30 AM - Return at 4.30</w:t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 xml:space="preserve"> PM</w:t>
            </w:r>
          </w:p>
          <w:p w:rsidR="00606EFB" w:rsidRPr="00A20A9B" w:rsidRDefault="00606EFB" w:rsidP="00F6362F">
            <w:pPr>
              <w:pStyle w:val="Header"/>
              <w:jc w:val="center"/>
              <w:rPr>
                <w:rFonts w:ascii="Calibri" w:hAnsi="Calibri" w:cs="Arial"/>
                <w:b/>
                <w:color w:val="222222"/>
                <w:sz w:val="22"/>
                <w:szCs w:val="22"/>
                <w:lang w:eastAsia="en-GB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>Name of child: ___________________________________________</w:t>
            </w:r>
            <w:r w:rsidRPr="00A20A9B">
              <w:rPr>
                <w:rFonts w:ascii="Calibri" w:hAnsi="Calibri"/>
                <w:b/>
                <w:bCs/>
                <w:sz w:val="22"/>
                <w:szCs w:val="22"/>
              </w:rPr>
              <w:tab/>
              <w:t>Class: _____________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58420</wp:posOffset>
                      </wp:positionV>
                      <wp:extent cx="234315" cy="242570"/>
                      <wp:effectExtent l="13335" t="6985" r="9525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C0CF" id="Rectangle 5" o:spid="_x0000_s1026" style="position:absolute;margin-left:427.15pt;margin-top:4.6pt;width:18.4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"/>
                  </w:pict>
                </mc:Fallback>
              </mc:AlternateConten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I give permission for my child to attend the educational visit as detailed above.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66675</wp:posOffset>
                      </wp:positionV>
                      <wp:extent cx="234315" cy="242570"/>
                      <wp:effectExtent l="13335" t="6985" r="9525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49D85" id="Rectangle 4" o:spid="_x0000_s1026" style="position:absolute;margin-left:427.15pt;margin-top:5.25pt;width:18.4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"/>
                  </w:pict>
                </mc:Fallback>
              </mc:AlternateContent>
            </w:r>
          </w:p>
          <w:p w:rsidR="00665E3E" w:rsidRDefault="00665E3E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 enclose £</w:t>
            </w:r>
            <w:r w:rsidR="0037598A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 xml:space="preserve">.00 towards the cost of this educational visit. </w:t>
            </w:r>
          </w:p>
          <w:p w:rsidR="00665E3E" w:rsidRDefault="00665E3E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A1729" wp14:editId="2DE76DF7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76835</wp:posOffset>
                      </wp:positionV>
                      <wp:extent cx="234315" cy="242570"/>
                      <wp:effectExtent l="13335" t="6985" r="9525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4B0E4" id="Rectangle 6" o:spid="_x0000_s1026" style="position:absolute;margin-left:427.5pt;margin-top:6.05pt;width:18.4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"/>
                  </w:pict>
                </mc:Fallback>
              </mc:AlternateConten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My child is entitled to free school meals, please supply a packed lunch.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59690</wp:posOffset>
                      </wp:positionV>
                      <wp:extent cx="234315" cy="242570"/>
                      <wp:effectExtent l="13335" t="11430" r="952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B011" id="Rectangle 3" o:spid="_x0000_s1026" style="position:absolute;margin-left:427.15pt;margin-top:4.7pt;width:18.4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1wIQ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"/>
                  </w:pict>
                </mc:Fallback>
              </mc:AlternateConten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My child is paid school meals and I would like school to provide a packed lunch.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80010</wp:posOffset>
                      </wp:positionV>
                      <wp:extent cx="234315" cy="242570"/>
                      <wp:effectExtent l="13335" t="13970" r="952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C13E" id="Rectangle 2" o:spid="_x0000_s1026" style="position:absolute;margin-left:427.15pt;margin-top:6.3pt;width:18.4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"/>
                  </w:pict>
                </mc:Fallback>
              </mc:AlternateConten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sz w:val="22"/>
                <w:szCs w:val="22"/>
              </w:rPr>
              <w:t>I will provide my child with a suitable packed lunch from home.</w:t>
            </w: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</w:p>
          <w:p w:rsidR="00606EFB" w:rsidRPr="00A20A9B" w:rsidRDefault="00606EFB" w:rsidP="00F6362F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A20A9B">
              <w:rPr>
                <w:rFonts w:ascii="Calibri" w:hAnsi="Calibri"/>
                <w:b/>
                <w:sz w:val="22"/>
                <w:szCs w:val="22"/>
              </w:rPr>
              <w:t>Signed:</w:t>
            </w:r>
            <w:r w:rsidRPr="00A20A9B">
              <w:rPr>
                <w:rFonts w:ascii="Calibri" w:hAnsi="Calibri"/>
                <w:sz w:val="22"/>
                <w:szCs w:val="22"/>
              </w:rPr>
              <w:t xml:space="preserve">  _____________________________________    </w:t>
            </w:r>
            <w:r w:rsidRPr="00A20A9B">
              <w:rPr>
                <w:rFonts w:ascii="Calibri" w:hAnsi="Calibri"/>
                <w:b/>
                <w:sz w:val="22"/>
                <w:szCs w:val="22"/>
              </w:rPr>
              <w:t>Parent/Guardian</w:t>
            </w:r>
            <w:r w:rsidRPr="00A20A9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20A9B">
              <w:rPr>
                <w:rFonts w:ascii="Calibri" w:hAnsi="Calibri"/>
                <w:sz w:val="22"/>
                <w:szCs w:val="22"/>
              </w:rPr>
              <w:tab/>
            </w:r>
            <w:r w:rsidRPr="00A20A9B">
              <w:rPr>
                <w:rFonts w:ascii="Calibri" w:hAnsi="Calibri"/>
                <w:b/>
                <w:sz w:val="22"/>
                <w:szCs w:val="22"/>
              </w:rPr>
              <w:t>Date</w:t>
            </w:r>
            <w:r w:rsidRPr="00A20A9B">
              <w:rPr>
                <w:rFonts w:ascii="Calibri" w:hAnsi="Calibri"/>
                <w:sz w:val="22"/>
                <w:szCs w:val="22"/>
              </w:rPr>
              <w:t>:____________</w:t>
            </w:r>
          </w:p>
        </w:tc>
        <w:tc>
          <w:tcPr>
            <w:tcW w:w="642" w:type="dxa"/>
            <w:vAlign w:val="center"/>
          </w:tcPr>
          <w:p w:rsidR="00606EFB" w:rsidRPr="00A20A9B" w:rsidRDefault="00606EFB" w:rsidP="00F6362F">
            <w:pPr>
              <w:pStyle w:val="Heading3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665E3E" w:rsidRDefault="00665E3E" w:rsidP="00CE6312">
      <w:pPr>
        <w:pStyle w:val="Header"/>
        <w:rPr>
          <w:rFonts w:ascii="Calibri" w:hAnsi="Calibri"/>
          <w:sz w:val="22"/>
          <w:szCs w:val="22"/>
        </w:rPr>
      </w:pPr>
    </w:p>
    <w:p w:rsidR="002B2D05" w:rsidRDefault="00CE6312" w:rsidP="00606EFB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2B2D05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B8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7368675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1E23B8"/>
    <w:rsid w:val="0024353C"/>
    <w:rsid w:val="002836FD"/>
    <w:rsid w:val="002B2D05"/>
    <w:rsid w:val="0037598A"/>
    <w:rsid w:val="003E5784"/>
    <w:rsid w:val="004E4453"/>
    <w:rsid w:val="004F3C12"/>
    <w:rsid w:val="0056223E"/>
    <w:rsid w:val="005861B9"/>
    <w:rsid w:val="0059211E"/>
    <w:rsid w:val="005D4AA4"/>
    <w:rsid w:val="00606EFB"/>
    <w:rsid w:val="00665E3E"/>
    <w:rsid w:val="00674D1B"/>
    <w:rsid w:val="00687FF5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53E4"/>
    <w:rsid w:val="007D7D2E"/>
    <w:rsid w:val="007E65E1"/>
    <w:rsid w:val="008E339B"/>
    <w:rsid w:val="0096089D"/>
    <w:rsid w:val="00961DCF"/>
    <w:rsid w:val="009D37FF"/>
    <w:rsid w:val="00A21E74"/>
    <w:rsid w:val="00B05EEA"/>
    <w:rsid w:val="00B70A8C"/>
    <w:rsid w:val="00B75296"/>
    <w:rsid w:val="00B80AC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C3C66A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06EFB"/>
    <w:pPr>
      <w:keepNext/>
      <w:overflowPunct/>
      <w:autoSpaceDE/>
      <w:autoSpaceDN/>
      <w:adjustRightInd/>
      <w:textAlignment w:val="auto"/>
      <w:outlineLvl w:val="2"/>
    </w:pPr>
    <w:rPr>
      <w:rFonts w:ascii="Marigold" w:hAnsi="Marigold"/>
      <w:b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06EFB"/>
    <w:rPr>
      <w:rFonts w:ascii="Marigold" w:eastAsia="Times New Roman" w:hAnsi="Marigold" w:cs="Times New Roman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28B-73A0-48E8-9F24-CF309B73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10</cp:revision>
  <cp:lastPrinted>2018-05-09T09:55:00Z</cp:lastPrinted>
  <dcterms:created xsi:type="dcterms:W3CDTF">2018-05-01T12:27:00Z</dcterms:created>
  <dcterms:modified xsi:type="dcterms:W3CDTF">2018-05-09T09:58:00Z</dcterms:modified>
</cp:coreProperties>
</file>